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697" w:rsidRPr="00994590" w:rsidRDefault="00082A7F" w:rsidP="00161409">
      <w:pPr>
        <w:spacing w:line="360" w:lineRule="auto"/>
        <w:ind w:firstLine="720"/>
        <w:jc w:val="right"/>
      </w:pPr>
      <w:r>
        <w:t>З</w:t>
      </w:r>
      <w:r w:rsidR="00B52697" w:rsidRPr="00994590">
        <w:t>аведующ</w:t>
      </w:r>
      <w:r>
        <w:t>ему</w:t>
      </w:r>
      <w:r w:rsidR="00DE2B71">
        <w:t xml:space="preserve"> </w:t>
      </w:r>
      <w:r w:rsidR="00B52697" w:rsidRPr="00994590">
        <w:t>М</w:t>
      </w:r>
      <w:r w:rsidR="00161409">
        <w:t>БДОУ детский сад №35</w:t>
      </w:r>
      <w:r w:rsidR="00B52697" w:rsidRPr="00994590">
        <w:t xml:space="preserve"> </w:t>
      </w:r>
    </w:p>
    <w:p w:rsidR="00B52697" w:rsidRPr="00994590" w:rsidRDefault="00B52697" w:rsidP="00161409">
      <w:pPr>
        <w:spacing w:line="360" w:lineRule="auto"/>
        <w:ind w:firstLine="720"/>
        <w:jc w:val="right"/>
      </w:pPr>
      <w:r w:rsidRPr="00994590">
        <w:t xml:space="preserve"> </w:t>
      </w:r>
      <w:r w:rsidR="00082A7F">
        <w:t>Е.В.Шмелевой</w:t>
      </w:r>
      <w:bookmarkStart w:id="0" w:name="_GoBack"/>
      <w:bookmarkEnd w:id="0"/>
    </w:p>
    <w:p w:rsidR="00B52697" w:rsidRDefault="00161409" w:rsidP="00161409">
      <w:pPr>
        <w:ind w:firstLine="720"/>
        <w:jc w:val="right"/>
        <w:rPr>
          <w:sz w:val="28"/>
          <w:szCs w:val="28"/>
        </w:rPr>
      </w:pPr>
      <w:r>
        <w:t xml:space="preserve"> от</w:t>
      </w:r>
      <w:r w:rsidR="00B52697" w:rsidRPr="00994590">
        <w:t>_________________________________</w:t>
      </w:r>
    </w:p>
    <w:p w:rsidR="00B52697" w:rsidRDefault="00B52697" w:rsidP="00161409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161409">
        <w:rPr>
          <w:sz w:val="28"/>
          <w:szCs w:val="28"/>
        </w:rPr>
        <w:t>_</w:t>
      </w:r>
      <w:r>
        <w:rPr>
          <w:sz w:val="28"/>
          <w:szCs w:val="28"/>
        </w:rPr>
        <w:t>___________________________</w:t>
      </w:r>
    </w:p>
    <w:p w:rsidR="00B52697" w:rsidRDefault="00B52697" w:rsidP="00161409">
      <w:pPr>
        <w:ind w:firstLine="720"/>
        <w:jc w:val="right"/>
        <w:rPr>
          <w:sz w:val="20"/>
          <w:szCs w:val="20"/>
        </w:rPr>
      </w:pPr>
      <w:r w:rsidRPr="00A30FDF">
        <w:rPr>
          <w:sz w:val="20"/>
          <w:szCs w:val="20"/>
        </w:rPr>
        <w:t>(</w:t>
      </w:r>
      <w:r w:rsidR="00161409">
        <w:rPr>
          <w:sz w:val="20"/>
          <w:szCs w:val="20"/>
        </w:rPr>
        <w:t>Ф.И.О.</w:t>
      </w:r>
      <w:r w:rsidRPr="00A30FDF">
        <w:rPr>
          <w:sz w:val="20"/>
          <w:szCs w:val="20"/>
        </w:rPr>
        <w:t>)</w:t>
      </w:r>
    </w:p>
    <w:p w:rsidR="00B52697" w:rsidRDefault="00161409" w:rsidP="00161409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="00B52697">
        <w:rPr>
          <w:sz w:val="28"/>
          <w:szCs w:val="28"/>
        </w:rPr>
        <w:t>___________________________</w:t>
      </w:r>
    </w:p>
    <w:p w:rsidR="00B52697" w:rsidRDefault="00B52697" w:rsidP="00161409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161409">
        <w:rPr>
          <w:sz w:val="28"/>
          <w:szCs w:val="28"/>
        </w:rPr>
        <w:t>_</w:t>
      </w:r>
      <w:r>
        <w:rPr>
          <w:sz w:val="28"/>
          <w:szCs w:val="28"/>
        </w:rPr>
        <w:t>___________________________</w:t>
      </w:r>
    </w:p>
    <w:p w:rsidR="00161409" w:rsidRDefault="00161409" w:rsidP="00161409">
      <w:pPr>
        <w:ind w:firstLine="720"/>
        <w:jc w:val="right"/>
        <w:rPr>
          <w:sz w:val="20"/>
          <w:szCs w:val="20"/>
        </w:rPr>
      </w:pPr>
      <w:r w:rsidRPr="00A30FDF">
        <w:rPr>
          <w:sz w:val="20"/>
          <w:szCs w:val="20"/>
        </w:rPr>
        <w:t>(домашний адрес, телефон)</w:t>
      </w:r>
    </w:p>
    <w:p w:rsidR="00B52697" w:rsidRDefault="00B52697" w:rsidP="00B52697">
      <w:pPr>
        <w:jc w:val="both"/>
        <w:rPr>
          <w:sz w:val="28"/>
          <w:szCs w:val="28"/>
        </w:rPr>
      </w:pPr>
    </w:p>
    <w:p w:rsidR="00B52697" w:rsidRDefault="00B52697" w:rsidP="00B52697">
      <w:pPr>
        <w:ind w:firstLine="720"/>
        <w:jc w:val="both"/>
        <w:rPr>
          <w:sz w:val="28"/>
          <w:szCs w:val="28"/>
        </w:rPr>
      </w:pPr>
    </w:p>
    <w:p w:rsidR="00B52697" w:rsidRPr="00BA132F" w:rsidRDefault="00B52697" w:rsidP="00B52697">
      <w:pPr>
        <w:ind w:firstLine="720"/>
        <w:jc w:val="center"/>
        <w:rPr>
          <w:b/>
          <w:sz w:val="28"/>
          <w:szCs w:val="28"/>
        </w:rPr>
      </w:pPr>
      <w:r w:rsidRPr="00BA132F">
        <w:rPr>
          <w:b/>
          <w:sz w:val="28"/>
          <w:szCs w:val="28"/>
        </w:rPr>
        <w:t>ЗАЯВЛЕНИЕ</w:t>
      </w:r>
    </w:p>
    <w:p w:rsidR="00B52697" w:rsidRDefault="00B52697" w:rsidP="00B52697">
      <w:pPr>
        <w:ind w:firstLine="720"/>
        <w:jc w:val="center"/>
        <w:rPr>
          <w:sz w:val="28"/>
          <w:szCs w:val="28"/>
        </w:rPr>
      </w:pPr>
    </w:p>
    <w:p w:rsidR="00B52697" w:rsidRPr="00BF5FCB" w:rsidRDefault="00161409" w:rsidP="00161409">
      <w:pPr>
        <w:jc w:val="both"/>
      </w:pPr>
      <w:r>
        <w:t>Прошу принять</w:t>
      </w:r>
      <w:r w:rsidR="00B52697" w:rsidRPr="00BF5FCB">
        <w:t xml:space="preserve">  моего ребенка в </w:t>
      </w:r>
      <w:r>
        <w:t xml:space="preserve">___________________ группу </w:t>
      </w:r>
      <w:r w:rsidR="00B52697" w:rsidRPr="00BF5FCB">
        <w:t>М</w:t>
      </w:r>
      <w:r>
        <w:t>БДОУ детский сад № 35</w:t>
      </w:r>
      <w:r w:rsidR="00B52697" w:rsidRPr="00BF5FCB">
        <w:t>.</w:t>
      </w:r>
    </w:p>
    <w:p w:rsidR="00B52697" w:rsidRPr="00BF5FCB" w:rsidRDefault="00B52697" w:rsidP="00B52697">
      <w:pPr>
        <w:ind w:firstLine="720"/>
        <w:jc w:val="both"/>
      </w:pPr>
    </w:p>
    <w:p w:rsidR="00B52697" w:rsidRPr="00BF5FCB" w:rsidRDefault="00B52697" w:rsidP="00161409">
      <w:pPr>
        <w:jc w:val="both"/>
      </w:pPr>
      <w:r w:rsidRPr="00BF5FCB">
        <w:t>Фамилия, имя, отчество ребенка_________________________________</w:t>
      </w:r>
      <w:r w:rsidR="00161409">
        <w:t>________________</w:t>
      </w:r>
    </w:p>
    <w:p w:rsidR="00B52697" w:rsidRPr="00BF5FCB" w:rsidRDefault="00B52697" w:rsidP="00161409">
      <w:pPr>
        <w:jc w:val="both"/>
      </w:pPr>
      <w:r w:rsidRPr="00BF5FCB">
        <w:t>__________________________________________________________</w:t>
      </w:r>
      <w:r w:rsidR="00161409">
        <w:t>___________________</w:t>
      </w:r>
    </w:p>
    <w:p w:rsidR="00B52697" w:rsidRDefault="00B52697" w:rsidP="00161409">
      <w:pPr>
        <w:jc w:val="both"/>
      </w:pPr>
      <w:r w:rsidRPr="00BF5FCB">
        <w:t>Дата рождения  (число, месяц, год)_______________________________</w:t>
      </w:r>
      <w:r w:rsidR="00161409">
        <w:t>________________</w:t>
      </w:r>
    </w:p>
    <w:p w:rsidR="00572456" w:rsidRDefault="00572456" w:rsidP="00161409">
      <w:pPr>
        <w:jc w:val="both"/>
      </w:pPr>
      <w:r>
        <w:t>Место рождения:______________________________________________________________</w:t>
      </w:r>
    </w:p>
    <w:p w:rsidR="00572456" w:rsidRDefault="00572456" w:rsidP="00161409">
      <w:pPr>
        <w:jc w:val="both"/>
      </w:pPr>
      <w:r>
        <w:t>Адрес места жительства ребенка:_________________________________________________</w:t>
      </w:r>
    </w:p>
    <w:p w:rsidR="00572456" w:rsidRPr="00BF5FCB" w:rsidRDefault="00572456" w:rsidP="00161409">
      <w:pPr>
        <w:jc w:val="both"/>
      </w:pPr>
      <w:r>
        <w:t>_____________________________________________________________________________</w:t>
      </w:r>
    </w:p>
    <w:p w:rsidR="00B52697" w:rsidRDefault="00B52697" w:rsidP="00161409">
      <w:pPr>
        <w:jc w:val="both"/>
      </w:pPr>
      <w:r w:rsidRPr="00BF5FCB">
        <w:t>Где воспитывался ребенок до поступления в  данное учреждение____</w:t>
      </w:r>
      <w:r w:rsidR="00161409">
        <w:t>_________________</w:t>
      </w:r>
    </w:p>
    <w:p w:rsidR="00B52697" w:rsidRPr="00BF5FCB" w:rsidRDefault="006060B7" w:rsidP="00161409">
      <w:pPr>
        <w:jc w:val="both"/>
      </w:pPr>
      <w:r>
        <w:t>Сведения о родителях:</w:t>
      </w:r>
    </w:p>
    <w:p w:rsidR="00B52697" w:rsidRPr="00BF5FCB" w:rsidRDefault="00B52697" w:rsidP="00B52697">
      <w:pPr>
        <w:ind w:firstLine="720"/>
        <w:jc w:val="both"/>
      </w:pPr>
    </w:p>
    <w:p w:rsidR="00B52697" w:rsidRDefault="006060B7" w:rsidP="006060B7">
      <w:pPr>
        <w:ind w:firstLine="708"/>
      </w:pPr>
      <w:r>
        <w:t>Мать (Ф.И.О.)___________________________________________________________</w:t>
      </w:r>
    </w:p>
    <w:p w:rsidR="006060B7" w:rsidRDefault="006060B7" w:rsidP="006060B7">
      <w:r>
        <w:t>_____________________________________________________________________________</w:t>
      </w:r>
    </w:p>
    <w:p w:rsidR="006060B7" w:rsidRDefault="006060B7" w:rsidP="006060B7">
      <w:r>
        <w:t>Адрес проживания _____________________________________________________________</w:t>
      </w:r>
    </w:p>
    <w:p w:rsidR="006060B7" w:rsidRDefault="006060B7" w:rsidP="006060B7">
      <w:r>
        <w:t>_____________________________________________________________________________</w:t>
      </w:r>
    </w:p>
    <w:p w:rsidR="006060B7" w:rsidRDefault="006060B7" w:rsidP="006060B7">
      <w:r>
        <w:t>Место работы, должность _______________________________________________________</w:t>
      </w:r>
    </w:p>
    <w:p w:rsidR="006060B7" w:rsidRDefault="006060B7" w:rsidP="006060B7">
      <w:r>
        <w:t>_____________________________________________________________________________</w:t>
      </w:r>
    </w:p>
    <w:p w:rsidR="006060B7" w:rsidRPr="00BF5FCB" w:rsidRDefault="006060B7" w:rsidP="006060B7">
      <w:r>
        <w:t>Контактный телефон ___________________________________________________________</w:t>
      </w:r>
    </w:p>
    <w:p w:rsidR="00B52697" w:rsidRPr="00BF5FCB" w:rsidRDefault="00B52697" w:rsidP="00B52697">
      <w:pPr>
        <w:ind w:firstLine="720"/>
        <w:jc w:val="both"/>
      </w:pPr>
    </w:p>
    <w:p w:rsidR="006060B7" w:rsidRDefault="006060B7" w:rsidP="006060B7">
      <w:pPr>
        <w:ind w:firstLine="708"/>
      </w:pPr>
      <w:r>
        <w:t>Отец (Ф.И.О.)__________________________________________________________</w:t>
      </w:r>
    </w:p>
    <w:p w:rsidR="006060B7" w:rsidRDefault="006060B7" w:rsidP="006060B7">
      <w:r>
        <w:t>_____________________________________________________________________________</w:t>
      </w:r>
    </w:p>
    <w:p w:rsidR="006060B7" w:rsidRDefault="006060B7" w:rsidP="006060B7">
      <w:r>
        <w:t>Адрес проживания _____________________________________________________________</w:t>
      </w:r>
    </w:p>
    <w:p w:rsidR="006060B7" w:rsidRDefault="006060B7" w:rsidP="006060B7">
      <w:r>
        <w:t>_____________________________________________________________________________</w:t>
      </w:r>
    </w:p>
    <w:p w:rsidR="006060B7" w:rsidRDefault="006060B7" w:rsidP="006060B7">
      <w:r>
        <w:t>Место работы, должность _______________________________________________________</w:t>
      </w:r>
    </w:p>
    <w:p w:rsidR="006060B7" w:rsidRDefault="006060B7" w:rsidP="006060B7">
      <w:r>
        <w:t>_____________________________________________________________________________</w:t>
      </w:r>
    </w:p>
    <w:p w:rsidR="006060B7" w:rsidRPr="00BF5FCB" w:rsidRDefault="006060B7" w:rsidP="006060B7">
      <w:r>
        <w:t>Контактный телефон ___________________________________________________________</w:t>
      </w:r>
    </w:p>
    <w:p w:rsidR="00B52697" w:rsidRPr="00BF5FCB" w:rsidRDefault="00B52697" w:rsidP="00B52697">
      <w:pPr>
        <w:ind w:firstLine="720"/>
      </w:pPr>
    </w:p>
    <w:p w:rsidR="00B52697" w:rsidRPr="00BF5FCB" w:rsidRDefault="00B52697" w:rsidP="00B52697">
      <w:pPr>
        <w:ind w:firstLine="720"/>
      </w:pPr>
      <w:r w:rsidRPr="00BF5FCB">
        <w:t xml:space="preserve">Дополнительные сведения: </w:t>
      </w:r>
    </w:p>
    <w:p w:rsidR="00B52697" w:rsidRPr="00BF5FCB" w:rsidRDefault="00B52697" w:rsidP="00494D4A">
      <w:r w:rsidRPr="00BF5FCB">
        <w:t>_________________________________________________________________________________________________________________________________________________________________________________________________</w:t>
      </w:r>
    </w:p>
    <w:p w:rsidR="00B52697" w:rsidRPr="00BF5FCB" w:rsidRDefault="00B52697" w:rsidP="00B52697">
      <w:pPr>
        <w:ind w:firstLine="720"/>
      </w:pPr>
    </w:p>
    <w:p w:rsidR="00471C2C" w:rsidRDefault="00471C2C" w:rsidP="00471C2C">
      <w:pPr>
        <w:jc w:val="both"/>
      </w:pPr>
      <w:r>
        <w:t xml:space="preserve">Выбираю для обучения по образовательным программам дошкольного образования языком образования русский, в том числе </w:t>
      </w:r>
      <w:r w:rsidR="006060B7">
        <w:t>__________________</w:t>
      </w:r>
      <w:r>
        <w:t>, как родной язык.</w:t>
      </w:r>
    </w:p>
    <w:p w:rsidR="00471C2C" w:rsidRDefault="00471C2C" w:rsidP="00471C2C">
      <w:pPr>
        <w:jc w:val="both"/>
      </w:pPr>
    </w:p>
    <w:p w:rsidR="00471C2C" w:rsidRPr="00BF5FCB" w:rsidRDefault="00471C2C" w:rsidP="00471C2C">
      <w:pPr>
        <w:jc w:val="both"/>
      </w:pPr>
      <w:r>
        <w:t>«___» _________20___г.                      _________/_________________</w:t>
      </w:r>
    </w:p>
    <w:p w:rsidR="00B52697" w:rsidRPr="00BF5FCB" w:rsidRDefault="00B52697" w:rsidP="00B52697">
      <w:pPr>
        <w:ind w:firstLine="720"/>
      </w:pPr>
    </w:p>
    <w:p w:rsidR="00B52697" w:rsidRPr="00BF5FCB" w:rsidRDefault="007144A4" w:rsidP="007144A4">
      <w:r>
        <w:t>Даю согласие на обработку персональных данных себя и своего ребенка</w:t>
      </w:r>
    </w:p>
    <w:p w:rsidR="00B52697" w:rsidRPr="00BF5FCB" w:rsidRDefault="00B52697" w:rsidP="00B52697">
      <w:r w:rsidRPr="00BF5FCB">
        <w:t xml:space="preserve">«______» ______________20____г.                   </w:t>
      </w:r>
    </w:p>
    <w:p w:rsidR="00B52697" w:rsidRPr="00BF5FCB" w:rsidRDefault="00B52697" w:rsidP="00B52697">
      <w:pPr>
        <w:ind w:firstLine="720"/>
      </w:pPr>
    </w:p>
    <w:p w:rsidR="005F7452" w:rsidRDefault="00161409" w:rsidP="005F7452">
      <w:pPr>
        <w:ind w:firstLine="708"/>
        <w:jc w:val="both"/>
      </w:pPr>
      <w:r>
        <w:t>С У</w:t>
      </w:r>
      <w:r w:rsidR="00B52697" w:rsidRPr="00BF5FCB">
        <w:t>ставом</w:t>
      </w:r>
      <w:r w:rsidR="007144A4">
        <w:rPr>
          <w:rStyle w:val="blk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B52697" w:rsidRPr="00BF5FCB">
        <w:t xml:space="preserve"> ознаком</w:t>
      </w:r>
      <w:r w:rsidR="00B52697">
        <w:t xml:space="preserve">лен(а):               </w:t>
      </w:r>
      <w:r>
        <w:t xml:space="preserve">    </w:t>
      </w:r>
    </w:p>
    <w:p w:rsidR="005F7452" w:rsidRDefault="005F7452" w:rsidP="005F7452">
      <w:pPr>
        <w:ind w:firstLine="708"/>
        <w:jc w:val="both"/>
      </w:pPr>
    </w:p>
    <w:p w:rsidR="00B52697" w:rsidRPr="00BF5FCB" w:rsidRDefault="00161409" w:rsidP="005F7452">
      <w:pPr>
        <w:ind w:firstLine="708"/>
        <w:jc w:val="both"/>
      </w:pPr>
      <w:r>
        <w:t xml:space="preserve">  Подпись________________</w:t>
      </w:r>
    </w:p>
    <w:p w:rsidR="00B52697" w:rsidRDefault="00B52697" w:rsidP="005F7452">
      <w:pPr>
        <w:ind w:firstLine="720"/>
        <w:jc w:val="both"/>
        <w:rPr>
          <w:sz w:val="28"/>
          <w:szCs w:val="28"/>
        </w:rPr>
      </w:pPr>
    </w:p>
    <w:p w:rsidR="005F7452" w:rsidRPr="005F7452" w:rsidRDefault="005F7452" w:rsidP="005F7452">
      <w:r w:rsidRPr="005F7452">
        <w:t>Прилагаемые документы:</w:t>
      </w:r>
    </w:p>
    <w:p w:rsidR="005F7452" w:rsidRPr="005F7452" w:rsidRDefault="005F7452" w:rsidP="005F7452">
      <w:pPr>
        <w:pStyle w:val="a9"/>
        <w:numPr>
          <w:ilvl w:val="0"/>
          <w:numId w:val="2"/>
        </w:numPr>
      </w:pPr>
      <w:r w:rsidRPr="005F7452">
        <w:t>Копия свидетельства о рождении</w:t>
      </w:r>
    </w:p>
    <w:p w:rsidR="005F7452" w:rsidRPr="005F7452" w:rsidRDefault="005F7452" w:rsidP="005F7452">
      <w:pPr>
        <w:pStyle w:val="a9"/>
        <w:numPr>
          <w:ilvl w:val="0"/>
          <w:numId w:val="2"/>
        </w:numPr>
      </w:pPr>
      <w:r w:rsidRPr="005F7452">
        <w:t>Свидетельство о месте регистрации ребенка</w:t>
      </w:r>
    </w:p>
    <w:p w:rsidR="005F7452" w:rsidRPr="005F7452" w:rsidRDefault="005F7452" w:rsidP="005F7452">
      <w:pPr>
        <w:pStyle w:val="a9"/>
        <w:numPr>
          <w:ilvl w:val="0"/>
          <w:numId w:val="2"/>
        </w:numPr>
      </w:pPr>
      <w:r w:rsidRPr="005F7452">
        <w:t>Медицинская карта</w:t>
      </w:r>
    </w:p>
    <w:p w:rsidR="005F7452" w:rsidRPr="005F7452" w:rsidRDefault="005F7452" w:rsidP="005F7452">
      <w:pPr>
        <w:pStyle w:val="a9"/>
        <w:numPr>
          <w:ilvl w:val="0"/>
          <w:numId w:val="2"/>
        </w:numPr>
      </w:pPr>
      <w:r w:rsidRPr="005F7452">
        <w:t>Иные документы:</w:t>
      </w:r>
    </w:p>
    <w:p w:rsidR="005F7452" w:rsidRPr="005F7452" w:rsidRDefault="005F7452" w:rsidP="005F7452">
      <w:pPr>
        <w:pStyle w:val="a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7452" w:rsidRPr="00A30FDF" w:rsidRDefault="005F7452" w:rsidP="005F7452">
      <w:pPr>
        <w:ind w:firstLine="720"/>
        <w:jc w:val="both"/>
        <w:rPr>
          <w:sz w:val="28"/>
          <w:szCs w:val="28"/>
        </w:rPr>
      </w:pPr>
    </w:p>
    <w:p w:rsidR="00E86BEA" w:rsidRDefault="00E86BEA"/>
    <w:p w:rsidR="008F4B47" w:rsidRDefault="008F4B47"/>
    <w:p w:rsidR="008F4B47" w:rsidRDefault="008F4B47"/>
    <w:p w:rsidR="008F4B47" w:rsidRDefault="008F4B47"/>
    <w:p w:rsidR="00980B13" w:rsidRDefault="00980B13"/>
    <w:p w:rsidR="00980B13" w:rsidRDefault="00980B13"/>
    <w:p w:rsidR="008F4B47" w:rsidRDefault="008F4B47"/>
    <w:sectPr w:rsidR="008F4B47" w:rsidSect="00171AD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0EF0"/>
    <w:multiLevelType w:val="hybridMultilevel"/>
    <w:tmpl w:val="D458AAD8"/>
    <w:lvl w:ilvl="0" w:tplc="16283C3A">
      <w:start w:val="7"/>
      <w:numFmt w:val="decimal"/>
      <w:lvlText w:val="%1."/>
      <w:lvlJc w:val="left"/>
      <w:pPr>
        <w:tabs>
          <w:tab w:val="num" w:pos="1039"/>
        </w:tabs>
        <w:ind w:left="103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59"/>
        </w:tabs>
        <w:ind w:left="175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9"/>
        </w:tabs>
        <w:ind w:left="247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9"/>
        </w:tabs>
        <w:ind w:left="319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9"/>
        </w:tabs>
        <w:ind w:left="391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9"/>
        </w:tabs>
        <w:ind w:left="463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9"/>
        </w:tabs>
        <w:ind w:left="535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9"/>
        </w:tabs>
        <w:ind w:left="607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9"/>
        </w:tabs>
        <w:ind w:left="6799" w:hanging="180"/>
      </w:pPr>
    </w:lvl>
  </w:abstractNum>
  <w:abstractNum w:abstractNumId="1">
    <w:nsid w:val="5F8A7A1F"/>
    <w:multiLevelType w:val="hybridMultilevel"/>
    <w:tmpl w:val="B99C2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318"/>
    <w:rsid w:val="00006126"/>
    <w:rsid w:val="00015EB0"/>
    <w:rsid w:val="00020AD6"/>
    <w:rsid w:val="000235DF"/>
    <w:rsid w:val="0003046A"/>
    <w:rsid w:val="000323C5"/>
    <w:rsid w:val="00044573"/>
    <w:rsid w:val="000462F8"/>
    <w:rsid w:val="00055577"/>
    <w:rsid w:val="00057C2A"/>
    <w:rsid w:val="000625C6"/>
    <w:rsid w:val="000673A6"/>
    <w:rsid w:val="00072EF4"/>
    <w:rsid w:val="0007335A"/>
    <w:rsid w:val="00082A7F"/>
    <w:rsid w:val="00083794"/>
    <w:rsid w:val="000A4FF0"/>
    <w:rsid w:val="000B39F5"/>
    <w:rsid w:val="000B42D5"/>
    <w:rsid w:val="000C1D3E"/>
    <w:rsid w:val="000C6922"/>
    <w:rsid w:val="000D7AB0"/>
    <w:rsid w:val="000E06CA"/>
    <w:rsid w:val="000E0D7C"/>
    <w:rsid w:val="000E4EDA"/>
    <w:rsid w:val="000E504D"/>
    <w:rsid w:val="000E5B76"/>
    <w:rsid w:val="000F5855"/>
    <w:rsid w:val="000F7C41"/>
    <w:rsid w:val="00100F44"/>
    <w:rsid w:val="001113C1"/>
    <w:rsid w:val="00121D32"/>
    <w:rsid w:val="00122924"/>
    <w:rsid w:val="00122978"/>
    <w:rsid w:val="00133DBA"/>
    <w:rsid w:val="0013404C"/>
    <w:rsid w:val="00135DF9"/>
    <w:rsid w:val="001421FB"/>
    <w:rsid w:val="00161409"/>
    <w:rsid w:val="001721FC"/>
    <w:rsid w:val="00175414"/>
    <w:rsid w:val="001820CC"/>
    <w:rsid w:val="00192C85"/>
    <w:rsid w:val="00195CBF"/>
    <w:rsid w:val="001B231D"/>
    <w:rsid w:val="001B6F93"/>
    <w:rsid w:val="001B7CF3"/>
    <w:rsid w:val="001E3D21"/>
    <w:rsid w:val="001E529D"/>
    <w:rsid w:val="001F4A1B"/>
    <w:rsid w:val="0020789A"/>
    <w:rsid w:val="0021262B"/>
    <w:rsid w:val="00212B82"/>
    <w:rsid w:val="002244F8"/>
    <w:rsid w:val="00277F79"/>
    <w:rsid w:val="0029556A"/>
    <w:rsid w:val="002A3319"/>
    <w:rsid w:val="002A377B"/>
    <w:rsid w:val="002A3844"/>
    <w:rsid w:val="002B1F0D"/>
    <w:rsid w:val="002B3D00"/>
    <w:rsid w:val="002C1A72"/>
    <w:rsid w:val="002D209E"/>
    <w:rsid w:val="002D455B"/>
    <w:rsid w:val="002D67D8"/>
    <w:rsid w:val="002E2CD1"/>
    <w:rsid w:val="002F612A"/>
    <w:rsid w:val="00300538"/>
    <w:rsid w:val="003022AC"/>
    <w:rsid w:val="00303159"/>
    <w:rsid w:val="0030380A"/>
    <w:rsid w:val="003217B7"/>
    <w:rsid w:val="0032667C"/>
    <w:rsid w:val="00327275"/>
    <w:rsid w:val="00327F2D"/>
    <w:rsid w:val="00332749"/>
    <w:rsid w:val="0033520B"/>
    <w:rsid w:val="00341673"/>
    <w:rsid w:val="00343077"/>
    <w:rsid w:val="00350C1B"/>
    <w:rsid w:val="00354CDB"/>
    <w:rsid w:val="00363D38"/>
    <w:rsid w:val="00372E6F"/>
    <w:rsid w:val="00374401"/>
    <w:rsid w:val="003907DE"/>
    <w:rsid w:val="003A32DE"/>
    <w:rsid w:val="003A6C6E"/>
    <w:rsid w:val="003B495A"/>
    <w:rsid w:val="003C5F0A"/>
    <w:rsid w:val="003D6510"/>
    <w:rsid w:val="003E3480"/>
    <w:rsid w:val="003E6F46"/>
    <w:rsid w:val="003F6FDD"/>
    <w:rsid w:val="0040320A"/>
    <w:rsid w:val="004238DE"/>
    <w:rsid w:val="004338F9"/>
    <w:rsid w:val="004351C1"/>
    <w:rsid w:val="0045022D"/>
    <w:rsid w:val="0045070D"/>
    <w:rsid w:val="004540EE"/>
    <w:rsid w:val="00457637"/>
    <w:rsid w:val="00460C66"/>
    <w:rsid w:val="00463244"/>
    <w:rsid w:val="00466819"/>
    <w:rsid w:val="00471C2C"/>
    <w:rsid w:val="004746D5"/>
    <w:rsid w:val="00474842"/>
    <w:rsid w:val="00490B2B"/>
    <w:rsid w:val="00494D4A"/>
    <w:rsid w:val="00495771"/>
    <w:rsid w:val="00497A02"/>
    <w:rsid w:val="004A42A8"/>
    <w:rsid w:val="004B110E"/>
    <w:rsid w:val="004B45FF"/>
    <w:rsid w:val="004B767C"/>
    <w:rsid w:val="004F2ED4"/>
    <w:rsid w:val="00502AB1"/>
    <w:rsid w:val="00512B5D"/>
    <w:rsid w:val="00550C49"/>
    <w:rsid w:val="00551CAC"/>
    <w:rsid w:val="0055514F"/>
    <w:rsid w:val="00572456"/>
    <w:rsid w:val="00574554"/>
    <w:rsid w:val="00584773"/>
    <w:rsid w:val="005873DC"/>
    <w:rsid w:val="00594FD0"/>
    <w:rsid w:val="005A72C9"/>
    <w:rsid w:val="005C6447"/>
    <w:rsid w:val="005D12C7"/>
    <w:rsid w:val="005D144F"/>
    <w:rsid w:val="005D3298"/>
    <w:rsid w:val="005D7201"/>
    <w:rsid w:val="005E0EB7"/>
    <w:rsid w:val="005E1A03"/>
    <w:rsid w:val="005E58B1"/>
    <w:rsid w:val="005F2F0B"/>
    <w:rsid w:val="005F7452"/>
    <w:rsid w:val="00601BDF"/>
    <w:rsid w:val="00601E8E"/>
    <w:rsid w:val="006060B7"/>
    <w:rsid w:val="00615933"/>
    <w:rsid w:val="006305D1"/>
    <w:rsid w:val="0063501F"/>
    <w:rsid w:val="00653E71"/>
    <w:rsid w:val="00664243"/>
    <w:rsid w:val="00667912"/>
    <w:rsid w:val="006833F6"/>
    <w:rsid w:val="006946D7"/>
    <w:rsid w:val="006B12E1"/>
    <w:rsid w:val="006C17CB"/>
    <w:rsid w:val="006F3EF2"/>
    <w:rsid w:val="006F750D"/>
    <w:rsid w:val="00705E98"/>
    <w:rsid w:val="00710BF1"/>
    <w:rsid w:val="00712855"/>
    <w:rsid w:val="0071371B"/>
    <w:rsid w:val="007144A4"/>
    <w:rsid w:val="007276FC"/>
    <w:rsid w:val="0073781F"/>
    <w:rsid w:val="00744B8A"/>
    <w:rsid w:val="00750110"/>
    <w:rsid w:val="00753CD6"/>
    <w:rsid w:val="00760B08"/>
    <w:rsid w:val="00760CDE"/>
    <w:rsid w:val="00764929"/>
    <w:rsid w:val="00782AD7"/>
    <w:rsid w:val="00793AD9"/>
    <w:rsid w:val="007A12F1"/>
    <w:rsid w:val="007B7934"/>
    <w:rsid w:val="007C2488"/>
    <w:rsid w:val="007C3101"/>
    <w:rsid w:val="007E09D2"/>
    <w:rsid w:val="007E2BB9"/>
    <w:rsid w:val="007F7ECF"/>
    <w:rsid w:val="00804DFB"/>
    <w:rsid w:val="008057BA"/>
    <w:rsid w:val="00825680"/>
    <w:rsid w:val="008301EB"/>
    <w:rsid w:val="0084212E"/>
    <w:rsid w:val="008826BB"/>
    <w:rsid w:val="00886223"/>
    <w:rsid w:val="00887D01"/>
    <w:rsid w:val="008A0B9E"/>
    <w:rsid w:val="008A40CA"/>
    <w:rsid w:val="008D0080"/>
    <w:rsid w:val="008D6129"/>
    <w:rsid w:val="008E4F86"/>
    <w:rsid w:val="008E79FA"/>
    <w:rsid w:val="008F3A57"/>
    <w:rsid w:val="008F4B47"/>
    <w:rsid w:val="008F790A"/>
    <w:rsid w:val="0091640A"/>
    <w:rsid w:val="0091766C"/>
    <w:rsid w:val="00931946"/>
    <w:rsid w:val="00940BB1"/>
    <w:rsid w:val="00941BEE"/>
    <w:rsid w:val="00954A60"/>
    <w:rsid w:val="00954BC5"/>
    <w:rsid w:val="0095574A"/>
    <w:rsid w:val="00971278"/>
    <w:rsid w:val="00980B13"/>
    <w:rsid w:val="00983496"/>
    <w:rsid w:val="009A5698"/>
    <w:rsid w:val="009B060E"/>
    <w:rsid w:val="009D7D7A"/>
    <w:rsid w:val="009F3850"/>
    <w:rsid w:val="009F6CB9"/>
    <w:rsid w:val="00A01DB7"/>
    <w:rsid w:val="00A05318"/>
    <w:rsid w:val="00A06247"/>
    <w:rsid w:val="00A14BAA"/>
    <w:rsid w:val="00A222BB"/>
    <w:rsid w:val="00A23CC8"/>
    <w:rsid w:val="00A25B71"/>
    <w:rsid w:val="00A2696F"/>
    <w:rsid w:val="00A272EC"/>
    <w:rsid w:val="00A33939"/>
    <w:rsid w:val="00A5180E"/>
    <w:rsid w:val="00A52D99"/>
    <w:rsid w:val="00A7245D"/>
    <w:rsid w:val="00A74A04"/>
    <w:rsid w:val="00A74D14"/>
    <w:rsid w:val="00A846C1"/>
    <w:rsid w:val="00A90C92"/>
    <w:rsid w:val="00A94252"/>
    <w:rsid w:val="00A94636"/>
    <w:rsid w:val="00AA36CC"/>
    <w:rsid w:val="00AB6288"/>
    <w:rsid w:val="00AB66EE"/>
    <w:rsid w:val="00AB73DF"/>
    <w:rsid w:val="00AB7618"/>
    <w:rsid w:val="00AC0C0F"/>
    <w:rsid w:val="00AC157F"/>
    <w:rsid w:val="00AC7D98"/>
    <w:rsid w:val="00AD31CD"/>
    <w:rsid w:val="00AD4DF3"/>
    <w:rsid w:val="00AF0F22"/>
    <w:rsid w:val="00AF7E7F"/>
    <w:rsid w:val="00B03897"/>
    <w:rsid w:val="00B071F6"/>
    <w:rsid w:val="00B11318"/>
    <w:rsid w:val="00B1646B"/>
    <w:rsid w:val="00B2606B"/>
    <w:rsid w:val="00B279B6"/>
    <w:rsid w:val="00B45B4E"/>
    <w:rsid w:val="00B52697"/>
    <w:rsid w:val="00B534FB"/>
    <w:rsid w:val="00B81B75"/>
    <w:rsid w:val="00B83FB9"/>
    <w:rsid w:val="00B97246"/>
    <w:rsid w:val="00BA31C6"/>
    <w:rsid w:val="00BB19B9"/>
    <w:rsid w:val="00BB29D7"/>
    <w:rsid w:val="00BC6827"/>
    <w:rsid w:val="00BD19B7"/>
    <w:rsid w:val="00BD22AB"/>
    <w:rsid w:val="00BD34DB"/>
    <w:rsid w:val="00BE009A"/>
    <w:rsid w:val="00BE2707"/>
    <w:rsid w:val="00C016FA"/>
    <w:rsid w:val="00C323B5"/>
    <w:rsid w:val="00C34440"/>
    <w:rsid w:val="00C43A18"/>
    <w:rsid w:val="00C50794"/>
    <w:rsid w:val="00C517E3"/>
    <w:rsid w:val="00C63562"/>
    <w:rsid w:val="00C70810"/>
    <w:rsid w:val="00C76853"/>
    <w:rsid w:val="00C84602"/>
    <w:rsid w:val="00C862B0"/>
    <w:rsid w:val="00C9148E"/>
    <w:rsid w:val="00C957EE"/>
    <w:rsid w:val="00CA78A1"/>
    <w:rsid w:val="00CB25CE"/>
    <w:rsid w:val="00CB4BC8"/>
    <w:rsid w:val="00CE53AF"/>
    <w:rsid w:val="00CF3C0E"/>
    <w:rsid w:val="00D05EB9"/>
    <w:rsid w:val="00D11D50"/>
    <w:rsid w:val="00D12648"/>
    <w:rsid w:val="00D172BD"/>
    <w:rsid w:val="00D23954"/>
    <w:rsid w:val="00D37209"/>
    <w:rsid w:val="00D43E34"/>
    <w:rsid w:val="00D6798B"/>
    <w:rsid w:val="00D73D0A"/>
    <w:rsid w:val="00D75B4F"/>
    <w:rsid w:val="00D76A4A"/>
    <w:rsid w:val="00D779D6"/>
    <w:rsid w:val="00D81164"/>
    <w:rsid w:val="00D84601"/>
    <w:rsid w:val="00D9762C"/>
    <w:rsid w:val="00DA40D5"/>
    <w:rsid w:val="00DC2F6D"/>
    <w:rsid w:val="00DC7930"/>
    <w:rsid w:val="00DD0C87"/>
    <w:rsid w:val="00DE2B71"/>
    <w:rsid w:val="00DE67D3"/>
    <w:rsid w:val="00DF2DC1"/>
    <w:rsid w:val="00DF4A15"/>
    <w:rsid w:val="00E113BE"/>
    <w:rsid w:val="00E2081A"/>
    <w:rsid w:val="00E33864"/>
    <w:rsid w:val="00E35DA7"/>
    <w:rsid w:val="00E44E57"/>
    <w:rsid w:val="00E47FE6"/>
    <w:rsid w:val="00E56096"/>
    <w:rsid w:val="00E56375"/>
    <w:rsid w:val="00E7569E"/>
    <w:rsid w:val="00E76517"/>
    <w:rsid w:val="00E86BEA"/>
    <w:rsid w:val="00E875FE"/>
    <w:rsid w:val="00E91C40"/>
    <w:rsid w:val="00E96675"/>
    <w:rsid w:val="00EB5296"/>
    <w:rsid w:val="00ED04F0"/>
    <w:rsid w:val="00ED0A6B"/>
    <w:rsid w:val="00ED6A2E"/>
    <w:rsid w:val="00EE25A4"/>
    <w:rsid w:val="00EE6A53"/>
    <w:rsid w:val="00EF4E19"/>
    <w:rsid w:val="00F2091B"/>
    <w:rsid w:val="00F2588C"/>
    <w:rsid w:val="00F276F3"/>
    <w:rsid w:val="00F30302"/>
    <w:rsid w:val="00F33A2C"/>
    <w:rsid w:val="00F33FC3"/>
    <w:rsid w:val="00F453ED"/>
    <w:rsid w:val="00F47E56"/>
    <w:rsid w:val="00F542FA"/>
    <w:rsid w:val="00F55056"/>
    <w:rsid w:val="00F57BE2"/>
    <w:rsid w:val="00F61BC1"/>
    <w:rsid w:val="00F61E25"/>
    <w:rsid w:val="00F91ECF"/>
    <w:rsid w:val="00F9647E"/>
    <w:rsid w:val="00FA1FFF"/>
    <w:rsid w:val="00FB1BBB"/>
    <w:rsid w:val="00FC15FA"/>
    <w:rsid w:val="00FC34E0"/>
    <w:rsid w:val="00FD0F53"/>
    <w:rsid w:val="00FE3534"/>
    <w:rsid w:val="00FE5F22"/>
    <w:rsid w:val="00FF0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3E71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65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653E71"/>
    <w:pPr>
      <w:ind w:firstLine="360"/>
      <w:jc w:val="both"/>
    </w:pPr>
  </w:style>
  <w:style w:type="character" w:customStyle="1" w:styleId="a6">
    <w:name w:val="Основной текст с отступом Знак"/>
    <w:basedOn w:val="a0"/>
    <w:link w:val="a5"/>
    <w:rsid w:val="00653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2B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2B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144A4"/>
  </w:style>
  <w:style w:type="paragraph" w:styleId="a9">
    <w:name w:val="List Paragraph"/>
    <w:basedOn w:val="a"/>
    <w:uiPriority w:val="34"/>
    <w:qFormat/>
    <w:rsid w:val="005F74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3E71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65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653E71"/>
    <w:pPr>
      <w:ind w:firstLine="360"/>
      <w:jc w:val="both"/>
    </w:pPr>
  </w:style>
  <w:style w:type="character" w:customStyle="1" w:styleId="a6">
    <w:name w:val="Основной текст с отступом Знак"/>
    <w:basedOn w:val="a0"/>
    <w:link w:val="a5"/>
    <w:rsid w:val="00653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2B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2B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144A4"/>
  </w:style>
  <w:style w:type="paragraph" w:styleId="a9">
    <w:name w:val="List Paragraph"/>
    <w:basedOn w:val="a"/>
    <w:uiPriority w:val="34"/>
    <w:qFormat/>
    <w:rsid w:val="005F7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FC457-9DEC-4161-8116-86AC940C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79040226462</cp:lastModifiedBy>
  <cp:revision>2</cp:revision>
  <cp:lastPrinted>2019-09-22T12:12:00Z</cp:lastPrinted>
  <dcterms:created xsi:type="dcterms:W3CDTF">2020-11-03T08:34:00Z</dcterms:created>
  <dcterms:modified xsi:type="dcterms:W3CDTF">2020-11-03T08:34:00Z</dcterms:modified>
</cp:coreProperties>
</file>